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77777777" w:rsidR="00ED6C0E" w:rsidRDefault="00ED6C0E" w:rsidP="00ED6C0E">
      <w:pPr>
        <w:contextualSpacing/>
      </w:pPr>
      <w:r w:rsidRPr="00ED6C0E">
        <w:t xml:space="preserve">Je m’appelle Sophie. Je </w:t>
      </w:r>
      <w:r>
        <w:t>suis depuis près d’1 an un cursus de formation pour apprendre le métier de développeur en informatique.</w:t>
      </w:r>
    </w:p>
    <w:p w14:paraId="7DF5603C" w14:textId="3A9807A6" w:rsidR="00ED6C0E" w:rsidRPr="00ED6C0E" w:rsidRDefault="00ED6C0E" w:rsidP="00ED6C0E">
      <w:pPr>
        <w:contextualSpacing/>
      </w:pPr>
      <w:r>
        <w:t>Cette formation est un partenariat entre l’E</w:t>
      </w:r>
      <w:r w:rsidR="00D42FDA">
        <w:t>cole E</w:t>
      </w:r>
      <w:r>
        <w:t>frei</w:t>
      </w:r>
      <w:r w:rsidR="00D42FDA">
        <w:t xml:space="preserve"> Paris</w:t>
      </w:r>
      <w:r>
        <w:t xml:space="preserve"> et mon employeur, SG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70F1C456" w14:textId="77777777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 xml:space="preserve">françaises. </w:t>
      </w:r>
      <w:r w:rsidR="00EE02E7">
        <w:t>Reconnue à l’international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>es nouveaux besoins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43A93AB0" w14:textId="3926CA40" w:rsidR="007E0A3B" w:rsidRDefault="007E0A3B" w:rsidP="00EE02E7">
      <w:pPr>
        <w:contextualSpacing/>
      </w:pPr>
      <w:r>
        <w:t>Les formations de reconversion, ou reskilling, permettent à des salariés 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  <w:r w:rsidR="00EE02E7">
        <w:t xml:space="preserve"> Bref, d’évoluer professionnellement.</w:t>
      </w:r>
    </w:p>
    <w:p w14:paraId="0906BF12" w14:textId="17987243" w:rsidR="002513D2" w:rsidRDefault="002513D2" w:rsidP="00D271F5">
      <w:pPr>
        <w:spacing w:after="0"/>
        <w:contextualSpacing/>
      </w:pPr>
      <w:r>
        <w:t xml:space="preserve">C’est à ce titre que j’ai </w:t>
      </w:r>
      <w:r w:rsidR="004E6FAF">
        <w:t>rejoint</w:t>
      </w:r>
      <w:r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r>
        <w:rPr>
          <w:u w:val="single"/>
        </w:rPr>
        <w:t>FixedIncome</w:t>
      </w:r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60B87CE7" w:rsidR="00F45736" w:rsidRPr="008272CE" w:rsidRDefault="002513D2" w:rsidP="00E166A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C37789">
        <w:rPr>
          <w:u w:val="single"/>
        </w:rPr>
        <w:t>SO</w:t>
      </w:r>
      <w:r w:rsidR="004A166B">
        <w:rPr>
          <w:u w:val="single"/>
        </w:rPr>
        <w:t>S Immo</w:t>
      </w:r>
    </w:p>
    <w:p w14:paraId="73750C65" w14:textId="5FDC367A" w:rsidR="004E6FAF" w:rsidRDefault="00B505E9" w:rsidP="00E166A2">
      <w:pPr>
        <w:contextualSpacing/>
      </w:pPr>
      <w:r>
        <w:t>O</w:t>
      </w:r>
      <w:r w:rsidR="00F45736">
        <w:t xml:space="preserve">util de gestion de tickets, ces tickets étant </w:t>
      </w:r>
      <w:r w:rsidR="00600605">
        <w:t>les</w:t>
      </w:r>
      <w:r w:rsidR="00F45736">
        <w:t xml:space="preserve"> incidents techniques usuels pouvant survenir dans un immeuble de bureau de grande taille.</w:t>
      </w:r>
    </w:p>
    <w:p w14:paraId="27EC87C4" w14:textId="1DD792A4" w:rsidR="00A37DA0" w:rsidRDefault="004E6FAF" w:rsidP="00E166A2">
      <w:pPr>
        <w:contextualSpacing/>
      </w:pPr>
      <w:r>
        <w:t>U</w:t>
      </w:r>
      <w:r w:rsidR="00B877E7">
        <w:t>n immeuble</w:t>
      </w:r>
      <w:r w:rsidR="00B505E9">
        <w:t xml:space="preserve"> de ce genre</w:t>
      </w:r>
      <w:r w:rsidR="00B877E7">
        <w:t>,</w:t>
      </w:r>
      <w:r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03E5BD09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</w:p>
    <w:p w14:paraId="2E089063" w14:textId="30F1D7ED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t>click</w:t>
      </w:r>
      <w:bookmarkEnd w:id="0"/>
    </w:p>
    <w:p w14:paraId="70F17D97" w14:textId="7369A553" w:rsidR="00204F61" w:rsidRDefault="00434066" w:rsidP="00E166A2">
      <w:pPr>
        <w:contextualSpacing/>
      </w:pPr>
      <w:r>
        <w:t>L’idée</w:t>
      </w:r>
      <w:r w:rsidR="00B877E7">
        <w:t xml:space="preserve"> </w:t>
      </w:r>
      <w:r w:rsidR="00B505E9">
        <w:t>est</w:t>
      </w:r>
      <w:r>
        <w:t xml:space="preserve"> de créer</w:t>
      </w:r>
      <w:r w:rsidR="00FF3623">
        <w:t xml:space="preserve"> un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0B047843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  <w:r w:rsidR="00A16ADE">
        <w:br w:type="page"/>
      </w:r>
    </w:p>
    <w:p w14:paraId="1285DB29" w14:textId="2E50541A" w:rsidR="00434066" w:rsidRDefault="00672C92" w:rsidP="00E166A2">
      <w:pPr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277712A7" w14:textId="77777777" w:rsidR="00CC03E9" w:rsidRDefault="00CC03E9" w:rsidP="00E166A2">
      <w:pPr>
        <w:contextualSpacing/>
      </w:pPr>
    </w:p>
    <w:p w14:paraId="7A091DD8" w14:textId="77777777" w:rsidR="00AA131F" w:rsidRDefault="00AA0FB4" w:rsidP="00AA131F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49CE68" w14:textId="4ACAD7B6" w:rsidR="009470E7" w:rsidRDefault="009470E7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5</w:t>
      </w:r>
    </w:p>
    <w:p w14:paraId="37A015F1" w14:textId="596C857D" w:rsidR="009470E7" w:rsidRDefault="009470E7" w:rsidP="009470E7">
      <w:pPr>
        <w:contextualSpacing/>
      </w:pPr>
      <w:r>
        <w:t>J’ai conçu SOS Immo avec une architecture web client-serveur classique.</w:t>
      </w:r>
    </w:p>
    <w:p w14:paraId="4CCF3AB1" w14:textId="5D020A4C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73608CE5" w:rsidR="00AA131F" w:rsidRDefault="00AA131F" w:rsidP="00672C92">
      <w:pPr>
        <w:contextualSpacing/>
      </w:pPr>
      <w:r>
        <w:t>Le tout est codé en JavaScript.</w:t>
      </w:r>
    </w:p>
    <w:p w14:paraId="204264B1" w14:textId="77777777" w:rsidR="00AA131F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74818E73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>de React</w:t>
      </w:r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741A3AE5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>du code html</w:t>
      </w:r>
      <w:r w:rsidR="00EF53F3">
        <w:t xml:space="preserve"> qui lui-même peut appeler </w:t>
      </w:r>
      <w:r w:rsidR="00AA0FB4">
        <w:t>d</w:t>
      </w:r>
      <w:r w:rsidR="00EF53F3">
        <w:t xml:space="preserve"> composant</w:t>
      </w:r>
      <w:r w:rsidR="00AA0FB4">
        <w:t>s</w:t>
      </w:r>
      <w:r w:rsidR="00B505E9">
        <w:t> : parents =&gt; enfantes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 xml:space="preserve">d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r>
        <w:t>d’autres éléments propres à React à mi-chemin entre variables et fonctions qu’on appelle useState</w:t>
      </w:r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>Quand un useState est mise à jour par un compo enfant, le compo parent dans lequel il a été déclaré est recalculé.</w:t>
      </w:r>
    </w:p>
    <w:p w14:paraId="7136B9EB" w14:textId="7E619304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5B8771F8" w14:textId="77777777" w:rsidR="00A16ADE" w:rsidRDefault="00A16ADE" w:rsidP="00A16ADE">
      <w:r>
        <w:br w:type="page"/>
      </w:r>
    </w:p>
    <w:p w14:paraId="741E51FB" w14:textId="77777777" w:rsidR="00AA0FB4" w:rsidRDefault="00AA0FB4" w:rsidP="00AA0FB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0A3A2807" w14:textId="28364E1B" w:rsidR="00AA0FB4" w:rsidRPr="009470E7" w:rsidRDefault="00AA0FB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ecran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ecran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ecran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ecran »</w:t>
      </w:r>
      <w:r w:rsidR="00F12AD5">
        <w:t> !</w:t>
      </w:r>
      <w:r>
        <w:t>=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ecran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’</w:t>
      </w:r>
      <w:r>
        <w:t>« ecran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B75BA41" w14:textId="77777777" w:rsidR="00CC03E9" w:rsidRDefault="00C03CA8" w:rsidP="00CC03E9">
      <w:pPr>
        <w:spacing w:after="0"/>
        <w:contextualSpacing/>
      </w:pPr>
      <w:r>
        <w:rPr>
          <w:color w:val="FF0000"/>
          <w:sz w:val="48"/>
          <w:szCs w:val="48"/>
        </w:rPr>
        <w:t>7</w:t>
      </w:r>
    </w:p>
    <w:p w14:paraId="1B64C5EE" w14:textId="7E76CAD5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r w:rsidR="009470E7">
        <w:t xml:space="preserve">NodeJS </w:t>
      </w:r>
      <w:r>
        <w:t>avec un controller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E232AA">
        <w:t>c</w:t>
      </w:r>
      <w:r w:rsidR="009470E7">
        <w:t xml:space="preserve">ontroller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js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>Object Relational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>Ce sont les fichiers Models.</w:t>
      </w:r>
    </w:p>
    <w:p w14:paraId="393F8D58" w14:textId="77777777" w:rsidR="0074598E" w:rsidRDefault="0074598E" w:rsidP="0074598E">
      <w:pPr>
        <w:spacing w:after="0"/>
        <w:contextualSpacing/>
      </w:pPr>
      <w:r>
        <w:t>J’ai choisi la librairie Sequelize de NodeJS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389D8FE8" w:rsidR="0074598E" w:rsidRDefault="0074598E" w:rsidP="00E166A2">
      <w:pPr>
        <w:spacing w:after="0"/>
        <w:contextualSpacing/>
      </w:pPr>
      <w:r>
        <w:t>J’ai mis ces fonctions dans des fichiers DAO distincts des Models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4DABDA66" w14:textId="776B4C1F" w:rsidR="005C0302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651A1C00" w14:textId="19E49070" w:rsidR="00E50D50" w:rsidRDefault="00E50D50" w:rsidP="00E50D50">
      <w:pPr>
        <w:spacing w:after="0"/>
        <w:contextualSpacing/>
      </w:pPr>
      <w:r>
        <w:t>Passons aux fonctionnalités.</w:t>
      </w:r>
    </w:p>
    <w:p w14:paraId="35B1198C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62DD8C3" w14:textId="25FC2CF3" w:rsidR="00E50D50" w:rsidRPr="00C27D7C" w:rsidRDefault="00E50D50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65CAAE50" w:rsidR="00E50D50" w:rsidRDefault="00E50D50" w:rsidP="00E166A2">
      <w:pPr>
        <w:spacing w:after="0"/>
        <w:contextualSpacing/>
      </w:pPr>
    </w:p>
    <w:p w14:paraId="2B8E15E5" w14:textId="59DDB441" w:rsidR="00E50D50" w:rsidRDefault="00E50D50" w:rsidP="00E166A2">
      <w:pPr>
        <w:spacing w:after="0"/>
        <w:contextualSpacing/>
      </w:pPr>
      <w:r>
        <w:t>Tous les profils peuvent faire des signalements et en suivre l’état d’avancement.</w:t>
      </w:r>
    </w:p>
    <w:p w14:paraId="2959087E" w14:textId="1B17AECB" w:rsidR="00E50D50" w:rsidRDefault="00E50D50" w:rsidP="00E166A2">
      <w:pPr>
        <w:spacing w:after="0"/>
        <w:contextualSpacing/>
      </w:pPr>
      <w:r>
        <w:t>Seuls les prestataires ont accès au suivi d’incident, qui liste les interventions non terminées du prestataire en question.</w:t>
      </w:r>
    </w:p>
    <w:p w14:paraId="769967A7" w14:textId="27AEEFE2" w:rsidR="00E50D50" w:rsidRDefault="00E50D50" w:rsidP="00E166A2">
      <w:pPr>
        <w:spacing w:after="0"/>
        <w:contextualSpacing/>
      </w:pPr>
      <w:r>
        <w:t>Les chefs (</w:t>
      </w:r>
      <w:r w:rsidR="008C74D2">
        <w:t>admin</w:t>
      </w:r>
      <w:r>
        <w:t xml:space="preserve"> et valideur) peuvent consulter le pilotage. Qui contient </w:t>
      </w:r>
      <w:r w:rsidR="000D536B">
        <w:t xml:space="preserve">tous </w:t>
      </w:r>
      <w:r>
        <w:t xml:space="preserve">les incidents </w:t>
      </w:r>
      <w:r w:rsidR="00741945">
        <w:t xml:space="preserve">listés </w:t>
      </w:r>
      <w:r>
        <w:t>par catégories.</w:t>
      </w:r>
    </w:p>
    <w:p w14:paraId="3E749BFF" w14:textId="3043B09F" w:rsidR="00E50D50" w:rsidRDefault="00E50D50" w:rsidP="00E166A2">
      <w:pPr>
        <w:spacing w:after="0"/>
        <w:contextualSpacing/>
      </w:pPr>
      <w:r>
        <w:t xml:space="preserve">Seul </w:t>
      </w:r>
      <w:r w:rsidR="008C74D2">
        <w:t>admin</w:t>
      </w:r>
      <w:r>
        <w:t xml:space="preserve"> peut administr</w:t>
      </w:r>
      <w:r w:rsidR="008C74D2">
        <w:t>er</w:t>
      </w:r>
      <w:r>
        <w:t xml:space="preserve"> les éléments de maintenance des données.</w:t>
      </w:r>
    </w:p>
    <w:p w14:paraId="44CC8865" w14:textId="44B8900E" w:rsidR="00E50D50" w:rsidRDefault="00741945" w:rsidP="00E166A2">
      <w:pPr>
        <w:spacing w:after="0"/>
        <w:contextualSpacing/>
      </w:pPr>
      <w:r>
        <w:br w:type="page"/>
      </w:r>
    </w:p>
    <w:p w14:paraId="6355F0AE" w14:textId="2FDBA35F" w:rsidR="00E50D50" w:rsidRDefault="008C74D2" w:rsidP="00E50D50">
      <w:pPr>
        <w:spacing w:after="0"/>
        <w:contextualSpacing/>
      </w:pPr>
      <w:r>
        <w:lastRenderedPageBreak/>
        <w:t>Profil avec les plus de fonctionnalités</w:t>
      </w:r>
    </w:p>
    <w:p w14:paraId="6DF17350" w14:textId="6B09EF2C" w:rsidR="00E50D50" w:rsidRDefault="00E50D50" w:rsidP="00E50D50">
      <w:pPr>
        <w:spacing w:after="0"/>
        <w:contextualSpacing/>
      </w:pPr>
      <w:r>
        <w:t xml:space="preserve">Je vous propose la cinématique d’un utilisateur </w:t>
      </w:r>
      <w:r w:rsidR="008C74D2">
        <w:t>admin</w:t>
      </w:r>
      <w:r>
        <w:t>.</w:t>
      </w: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F2E2500" w14:textId="77777777" w:rsidR="008C74D2" w:rsidRPr="00C27D7C" w:rsidRDefault="008C74D2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</w:p>
    <w:p w14:paraId="2878340B" w14:textId="07179B18" w:rsidR="001F0AA3" w:rsidRDefault="001F0AA3" w:rsidP="009E4336">
      <w:pPr>
        <w:spacing w:after="0"/>
        <w:contextualSpacing/>
      </w:pPr>
      <w:r>
        <w:t>Admin a 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1595DC8E" w:rsidR="001F0AA3" w:rsidRDefault="001F0AA3" w:rsidP="009E4336">
      <w:pPr>
        <w:spacing w:after="0"/>
        <w:contextualSpacing/>
      </w:pPr>
      <w:r>
        <w:t xml:space="preserve">Il peut </w:t>
      </w:r>
      <w:r w:rsidR="00D71B87">
        <w:t>créer et suivre ses propres signalements.</w:t>
      </w:r>
    </w:p>
    <w:p w14:paraId="731DC861" w14:textId="24DF18B3" w:rsidR="00D71B87" w:rsidRDefault="00D71B87" w:rsidP="00D71B87">
      <w:pPr>
        <w:spacing w:after="0"/>
        <w:contextualSpacing/>
      </w:pPr>
      <w:r>
        <w:t>Et peut donc consulter l’écran pilotage et ses listes d’incidents.</w:t>
      </w:r>
    </w:p>
    <w:p w14:paraId="1DC34CAB" w14:textId="211CB0B1" w:rsidR="00D71B87" w:rsidRDefault="00D71B87" w:rsidP="00D71B87">
      <w:pPr>
        <w:spacing w:after="0"/>
        <w:contextualSpacing/>
      </w:pPr>
      <w:r>
        <w:t>Il a la possibilité de sélectionner 1 incident dans 1 liste 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07FB09ED" w:rsidR="00D71B87" w:rsidRDefault="00D71B87" w:rsidP="00D71B87">
      <w:r>
        <w:t>Je vous explique ça tout de suite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62F47695" w:rsidR="00E7527D" w:rsidRPr="00E7527D" w:rsidRDefault="009E4336" w:rsidP="009E4336">
      <w:pPr>
        <w:contextualSpacing/>
      </w:pPr>
      <w:r>
        <w:rPr>
          <w:color w:val="FF0000"/>
          <w:sz w:val="48"/>
          <w:szCs w:val="48"/>
        </w:rPr>
        <w:t>10</w:t>
      </w:r>
      <w:r w:rsidRPr="009E4336">
        <w:t xml:space="preserve"> </w:t>
      </w:r>
      <w:r w:rsidR="00E7527D">
        <w:t>diagramme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028F8C29" w:rsidR="009E4336" w:rsidRDefault="009E4336" w:rsidP="00E166A2">
      <w:pPr>
        <w:spacing w:after="0"/>
        <w:contextualSpacing/>
      </w:pPr>
      <w:r>
        <w:t>Ils passent linéairement par 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45AD261B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 xml:space="preserve">auteur du 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30C6F564" w:rsidR="00CE01AA" w:rsidRPr="00C27D7C" w:rsidRDefault="00CE01AA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1</w:t>
      </w:r>
      <w:r w:rsidRPr="009E4336">
        <w:t xml:space="preserve"> </w:t>
      </w:r>
      <w:r>
        <w:t>signalement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175654D2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2</w:t>
      </w:r>
      <w:r w:rsidRPr="009E4336">
        <w:t xml:space="preserve"> </w:t>
      </w:r>
      <w:r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18A15188" w14:textId="0EE8683F" w:rsidR="00317B25" w:rsidRDefault="00317B25" w:rsidP="00317B25">
      <w:pPr>
        <w:spacing w:after="0"/>
        <w:contextualSpacing/>
      </w:pPr>
      <w:r>
        <w:t>Pour développer le projet, j’ai commencé par faire un diagramme de useCase. Ensuite, j’ai constitué un dictionnaire de données. Je les ai trié</w:t>
      </w:r>
      <w:r w:rsidR="0083770B">
        <w:t>s</w:t>
      </w:r>
      <w:r>
        <w:t xml:space="preserve"> par catégorie, ce qui m’a permis de concevoir la base de données de mon application.</w:t>
      </w:r>
    </w:p>
    <w:p w14:paraId="7FC187DF" w14:textId="77777777" w:rsidR="00317B25" w:rsidRDefault="00317B25" w:rsidP="00317B2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86826E" w14:textId="25D69B78" w:rsidR="00317B25" w:rsidRPr="00C27D7C" w:rsidRDefault="00317B25" w:rsidP="00317B25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3</w:t>
      </w:r>
      <w:r w:rsidRPr="009E4336">
        <w:t xml:space="preserve"> </w:t>
      </w:r>
      <w:r>
        <w:t>bd</w:t>
      </w:r>
    </w:p>
    <w:p w14:paraId="688DA1EC" w14:textId="25E7ED55" w:rsidR="00E1186F" w:rsidRDefault="00317B25" w:rsidP="00E166A2">
      <w:pPr>
        <w:spacing w:after="0"/>
        <w:contextualSpacing/>
      </w:pPr>
      <w:r>
        <w:t>Cette base est composée de 9 tables. Avec clés primaires et de</w:t>
      </w:r>
      <w:r w:rsidR="0062791C">
        <w:t>s</w:t>
      </w:r>
      <w:r>
        <w:t xml:space="preserve"> clés étrangères.</w:t>
      </w:r>
    </w:p>
    <w:p w14:paraId="546884FC" w14:textId="2858B8C5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>Le cœur de cette base est la table incidents.</w:t>
      </w:r>
    </w:p>
    <w:p w14:paraId="4B4A63DB" w14:textId="79F8F583" w:rsidR="00317B25" w:rsidRDefault="00CC03E9" w:rsidP="001B6C74">
      <w:pPr>
        <w:pStyle w:val="Paragraphedeliste"/>
        <w:numPr>
          <w:ilvl w:val="0"/>
          <w:numId w:val="1"/>
        </w:numPr>
        <w:spacing w:after="0"/>
      </w:pPr>
      <w:r>
        <w:t xml:space="preserve">Clé primaire </w:t>
      </w:r>
      <w:r w:rsidR="00317B25">
        <w:t>en auto-incrément</w:t>
      </w:r>
    </w:p>
    <w:p w14:paraId="334936C0" w14:textId="4D889066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>Emp et tinc fourni</w:t>
      </w:r>
      <w:r w:rsidR="0062791C">
        <w:t>s</w:t>
      </w:r>
      <w:r>
        <w:t xml:space="preserve"> par l’auteur du signalement.</w:t>
      </w:r>
    </w:p>
    <w:p w14:paraId="12054B01" w14:textId="360E35E2" w:rsidR="00317B25" w:rsidRDefault="001B6C74" w:rsidP="001B6C74">
      <w:pPr>
        <w:pStyle w:val="Paragraphedeliste"/>
        <w:numPr>
          <w:ilvl w:val="0"/>
          <w:numId w:val="1"/>
        </w:numPr>
        <w:spacing w:after="0"/>
      </w:pPr>
      <w:r>
        <w:t>Le presta est calculé. Cela pourrait faire doublon avec le tinc.</w:t>
      </w:r>
    </w:p>
    <w:p w14:paraId="53E347BD" w14:textId="4330760C" w:rsidR="00317B25" w:rsidRDefault="0062791C" w:rsidP="00E166A2">
      <w:pPr>
        <w:spacing w:after="0"/>
        <w:contextualSpacing/>
      </w:pPr>
      <w:r>
        <w:t>O</w:t>
      </w:r>
      <w:r w:rsidR="001B6C74">
        <w:t>n m’a expliqué que bien souvent, l’utilisateur se trompe de tinc, voir écrit n’importe quoi.</w:t>
      </w:r>
    </w:p>
    <w:p w14:paraId="037D6CDA" w14:textId="54C69C02" w:rsidR="001B6C74" w:rsidRDefault="001B6C74" w:rsidP="00E166A2">
      <w:pPr>
        <w:spacing w:after="0"/>
        <w:contextualSpacing/>
      </w:pPr>
      <w:r>
        <w:t>Il arrive donc que l’incident doive être attribué à un autre prestataire que celui calculé en premier lieu.</w:t>
      </w:r>
    </w:p>
    <w:p w14:paraId="625BD796" w14:textId="491F60CD" w:rsidR="001B6C74" w:rsidRDefault="001B6C74" w:rsidP="00E166A2">
      <w:pPr>
        <w:spacing w:after="0"/>
        <w:contextualSpacing/>
      </w:pPr>
      <w:r>
        <w:t>J’ai choisi de garder les infos fournies par l’utilisateur et de pouvoir changer le prestataire en charge.</w:t>
      </w:r>
    </w:p>
    <w:p w14:paraId="53D16CFE" w14:textId="6E7A2D50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4045B4FE" w14:textId="7F8D578D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6029525E" w14:textId="240EC114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Dates et heures de chaque étape/statut. </w:t>
      </w:r>
      <w:r w:rsidR="0062791C">
        <w:t>Pour savoir où on en est.</w:t>
      </w:r>
      <w:r>
        <w:t>.</w:t>
      </w:r>
    </w:p>
    <w:p w14:paraId="50031C28" w14:textId="0EC66681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6C572061" w14:textId="3E7EE2D0" w:rsidR="00D05EC8" w:rsidRDefault="00D05EC8">
      <w:r>
        <w:br w:type="page"/>
      </w:r>
    </w:p>
    <w:p w14:paraId="08B411F4" w14:textId="77777777" w:rsidR="001B6C74" w:rsidRDefault="001B6C74" w:rsidP="001B6C7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7F2174B6" w14:textId="7A21EDB2" w:rsidR="001B6C74" w:rsidRPr="00C27D7C" w:rsidRDefault="001B6C74" w:rsidP="001B6C74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4</w:t>
      </w:r>
      <w:r w:rsidRPr="009E4336">
        <w:t xml:space="preserve"> </w:t>
      </w:r>
      <w:r>
        <w:t>diagramme de séquence</w:t>
      </w:r>
    </w:p>
    <w:p w14:paraId="7A8BD8F7" w14:textId="62767329" w:rsidR="0062791C" w:rsidRDefault="0062791C" w:rsidP="00E166A2">
      <w:pPr>
        <w:spacing w:after="0"/>
        <w:contextualSpacing/>
      </w:pPr>
      <w:r>
        <w:t>Immeuble de bureau =&gt; l’occupant ne crée pas lui-même son compte.</w:t>
      </w:r>
    </w:p>
    <w:p w14:paraId="362D4A2D" w14:textId="6511E505" w:rsidR="00317B25" w:rsidRDefault="001B6C74" w:rsidP="00E166A2">
      <w:pPr>
        <w:spacing w:after="0"/>
        <w:contextualSpacing/>
      </w:pPr>
      <w:r>
        <w:t>Nouvelle arrivée est signalée par RH (int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>Nom prenom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id+mdp</w:t>
      </w:r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397454EE" w14:textId="412458CE" w:rsidR="00097876" w:rsidRDefault="00097876" w:rsidP="00E166A2">
      <w:pPr>
        <w:spacing w:after="0"/>
        <w:contextualSpacing/>
      </w:pPr>
    </w:p>
    <w:p w14:paraId="194FB4BB" w14:textId="5C90206A" w:rsidR="00D05EC8" w:rsidRDefault="00D05EC8" w:rsidP="00D05EC8">
      <w:pPr>
        <w:spacing w:after="0"/>
      </w:pPr>
      <w: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0748EE3" w14:textId="4E609531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5</w:t>
      </w:r>
      <w:r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75F20593" w14:textId="1BE10D13" w:rsidR="002F55DC" w:rsidRDefault="002F55DC">
      <w:pPr>
        <w:rPr>
          <w:u w:val="single"/>
        </w:rPr>
      </w:pPr>
      <w:r>
        <w:rPr>
          <w:u w:val="single"/>
        </w:rPr>
        <w:br w:type="page"/>
      </w:r>
    </w:p>
    <w:p w14:paraId="1C9FC439" w14:textId="7ECC75E3" w:rsidR="004E18F8" w:rsidRDefault="000E7BED" w:rsidP="004E18F8">
      <w:pPr>
        <w:spacing w:after="0"/>
      </w:pPr>
      <w:r>
        <w:lastRenderedPageBreak/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4FC68058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2F55DC">
        <w:rPr>
          <w:color w:val="FF0000"/>
          <w:sz w:val="48"/>
          <w:szCs w:val="48"/>
        </w:rPr>
        <w:t>6</w:t>
      </w:r>
      <w:r w:rsidRPr="009E4336">
        <w:t xml:space="preserve"> </w:t>
      </w:r>
      <w:r w:rsidR="002F55DC">
        <w:rPr>
          <w:u w:val="single"/>
        </w:rPr>
        <w:t>diagramme</w:t>
      </w:r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>Il ne garde pas ce mdp en mémoire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hashage</w:t>
      </w:r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s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mdp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r>
        <w:t>Hashé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>C’est ce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>Ainsi 2 utilisateurs peuvent avoir le même mdp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r w:rsidR="00ED0AAD">
        <w:t xml:space="preserve">mdp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79887872" w14:textId="19B511A9" w:rsidR="00ED0AAD" w:rsidRDefault="004C1EDA" w:rsidP="00ED0AAD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Pr="009E4336">
        <w:t xml:space="preserve"> </w:t>
      </w:r>
      <w:r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  <w:t>Num ss, adresse, siret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>Nom mail telephone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>un entier en auto incrémen</w:t>
      </w:r>
      <w:r>
        <w:t>t</w:t>
      </w:r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>, un Uuid</w:t>
      </w:r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6B6C106" w14:textId="77777777" w:rsidR="006C1F47" w:rsidRDefault="00C7016E" w:rsidP="00E166A2">
      <w:pPr>
        <w:spacing w:after="0"/>
        <w:contextualSpacing/>
      </w:pPr>
      <w:r>
        <w:t>Universally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aléatoire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4BEF1064" w14:textId="56F111D9" w:rsidR="006C1F47" w:rsidRDefault="006C1F47">
      <w:r>
        <w:br w:type="page"/>
      </w:r>
    </w:p>
    <w:p w14:paraId="00AA0664" w14:textId="77777777" w:rsidR="006C1F47" w:rsidRDefault="006C1F47" w:rsidP="006C1F47">
      <w:pPr>
        <w:spacing w:after="0"/>
        <w:contextualSpacing/>
      </w:pPr>
      <w:r>
        <w:lastRenderedPageBreak/>
        <w:t>Avec les uuid pour les tables les plus sensibles et hasher/saler ,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44003C8" w14:textId="77777777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Pr="009E4336">
        <w:t xml:space="preserve"> </w:t>
      </w:r>
      <w:r>
        <w:t>cookie</w:t>
      </w:r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  <w:t>isId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84F0F51" w14:textId="39A96875" w:rsidR="009D0553" w:rsidRDefault="009D0553" w:rsidP="009D0553">
      <w:pPr>
        <w:spacing w:after="0"/>
        <w:contextualSpacing/>
      </w:pPr>
      <w:r>
        <w:rPr>
          <w:color w:val="FF0000"/>
          <w:sz w:val="48"/>
          <w:szCs w:val="48"/>
        </w:rPr>
        <w:t>19</w:t>
      </w:r>
      <w:r w:rsidRPr="009E4336">
        <w:t xml:space="preserve"> </w:t>
      </w:r>
      <w:r>
        <w:t>organisation</w:t>
      </w:r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6C23C07A" w14:textId="3A4E2E01" w:rsidR="009D0553" w:rsidRDefault="002D15B6" w:rsidP="00E166A2">
      <w:pPr>
        <w:spacing w:after="0"/>
        <w:contextualSpacing/>
      </w:pPr>
      <w:r>
        <w:t>Pour tester le code, j’ai utilisé la librairie Jest, pour le</w:t>
      </w:r>
      <w:r w:rsidR="009D0553">
        <w:t xml:space="preserve"> </w:t>
      </w:r>
      <w:r>
        <w:t>javaScript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>Mise en page css</w:t>
      </w:r>
    </w:p>
    <w:p w14:paraId="32BA73A6" w14:textId="4F0FC8E2" w:rsidR="002D15B6" w:rsidRDefault="002D15B6" w:rsidP="00E166A2">
      <w:pPr>
        <w:spacing w:after="0"/>
        <w:contextualSpacing/>
      </w:pPr>
      <w:r>
        <w:t>Et utilisé PostMan pour tester les services Back.</w:t>
      </w:r>
    </w:p>
    <w:p w14:paraId="5C28D4AE" w14:textId="7777777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8CDDCCF" w14:textId="5CB82C97" w:rsidR="00C44D67" w:rsidRDefault="00C44D67" w:rsidP="00C44D67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émo</w:t>
      </w:r>
    </w:p>
    <w:p w14:paraId="5711BBBF" w14:textId="77777777" w:rsidR="00C44D67" w:rsidRDefault="00C44D67" w:rsidP="00C44D67">
      <w:r>
        <w:br w:type="page"/>
      </w:r>
    </w:p>
    <w:p w14:paraId="6C1E6F74" w14:textId="7777777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  <w:r>
        <w:t xml:space="preserve"> </w:t>
      </w:r>
    </w:p>
    <w:p w14:paraId="66A69D70" w14:textId="0E5C211C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Pr="009E4336">
        <w:t xml:space="preserve"> </w:t>
      </w:r>
      <w:r>
        <w:t>bref</w:t>
      </w:r>
    </w:p>
    <w:p w14:paraId="0B7D55B8" w14:textId="49715771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>
        <w:t>, physiquement et nerveusement.</w:t>
      </w:r>
    </w:p>
    <w:p w14:paraId="69D00D50" w14:textId="36D8CD09" w:rsidR="00903507" w:rsidRDefault="00903507" w:rsidP="00903507">
      <w:pPr>
        <w:spacing w:after="0"/>
        <w:contextualSpacing/>
      </w:pPr>
      <w:r>
        <w:t xml:space="preserve">Merci </w:t>
      </w:r>
      <w:r w:rsidR="00812075">
        <w:t xml:space="preserve">d’ailleurs </w:t>
      </w:r>
      <w:r>
        <w:t xml:space="preserve">aux professeurs et </w:t>
      </w:r>
      <w:r w:rsidR="00812075">
        <w:t>aux</w:t>
      </w:r>
      <w:r>
        <w:t xml:space="preserve"> autres élèves </w:t>
      </w:r>
      <w:r w:rsidR="00812075">
        <w:t xml:space="preserve">de m’avoir </w:t>
      </w:r>
      <w:r>
        <w:t>supporté</w:t>
      </w:r>
      <w:r w:rsidR="00812075">
        <w:t>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E5A8FD4" w14:textId="0FDA4418" w:rsidR="004A5B0C" w:rsidRDefault="004A5B0C" w:rsidP="002820D8">
      <w:pPr>
        <w:spacing w:after="0"/>
        <w:contextualSpacing/>
      </w:pPr>
      <w:r>
        <w:t xml:space="preserve">La partie conception n’a pas </w:t>
      </w:r>
      <w:r w:rsidR="00F756DC">
        <w:t>posé trop de difficultés</w:t>
      </w:r>
      <w:r w:rsidR="002820D8">
        <w:t>. J</w:t>
      </w:r>
      <w:r w:rsidR="00812075">
        <w:t>e l</w:t>
      </w:r>
      <w:r w:rsidR="002820D8">
        <w:t>’a</w:t>
      </w:r>
      <w:r w:rsidR="00812075">
        <w:t>va</w:t>
      </w:r>
      <w:r w:rsidR="002820D8">
        <w:t>i</w:t>
      </w:r>
      <w:r w:rsidR="00812075">
        <w:t>s</w:t>
      </w:r>
      <w:r w:rsidR="002820D8">
        <w:t xml:space="preserve"> déjà fait</w:t>
      </w:r>
      <w:r>
        <w:t xml:space="preserve"> </w:t>
      </w:r>
      <w:r w:rsidR="002820D8">
        <w:t xml:space="preserve">pour </w:t>
      </w:r>
      <w:r>
        <w:t xml:space="preserve">des projets </w:t>
      </w:r>
      <w:r w:rsidR="002820D8">
        <w:t xml:space="preserve">professionnels et </w:t>
      </w:r>
      <w:r>
        <w:t xml:space="preserve">personnels. Même si aucun de ces projets </w:t>
      </w:r>
      <w:r w:rsidR="00812075">
        <w:t>n’était</w:t>
      </w:r>
      <w:r>
        <w:t xml:space="preserve"> aussi complexe.</w:t>
      </w:r>
    </w:p>
    <w:p w14:paraId="22AC1B52" w14:textId="77E49E88" w:rsidR="002820D8" w:rsidRDefault="002820D8" w:rsidP="004A5B0C">
      <w:pPr>
        <w:spacing w:after="0"/>
        <w:contextualSpacing/>
      </w:pPr>
      <w:r>
        <w:t>Parler aux gens pour recueillir leurs besoins</w:t>
      </w:r>
    </w:p>
    <w:p w14:paraId="1D21E79C" w14:textId="477A1BD6" w:rsidR="002820D8" w:rsidRDefault="002820D8" w:rsidP="002820D8">
      <w:pPr>
        <w:spacing w:after="0"/>
        <w:contextualSpacing/>
      </w:pPr>
      <w:r>
        <w:t>Déterminer les fonctionnalités nécessaires et l’ordre dans lequel il faudra les prioriser</w:t>
      </w:r>
    </w:p>
    <w:p w14:paraId="7F4E8744" w14:textId="43730165" w:rsidR="002820D8" w:rsidRDefault="002820D8" w:rsidP="004A5B0C">
      <w:pPr>
        <w:spacing w:after="0"/>
        <w:contextualSpacing/>
      </w:pPr>
      <w:r>
        <w:t>Etablir un dictionnaire de données et en faire une base de données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owner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B3FA620" w14:textId="536E6912" w:rsidR="00F32873" w:rsidRDefault="005F19E2" w:rsidP="004A5B0C">
      <w:pPr>
        <w:spacing w:after="0"/>
        <w:contextualSpacing/>
      </w:pPr>
      <w:r>
        <w:t>Bien sûr j’étais très très très loin d’en connaître assez.</w:t>
      </w:r>
    </w:p>
    <w:p w14:paraId="4DC1C1DD" w14:textId="6D026768" w:rsidR="005F19E2" w:rsidRDefault="005F19E2" w:rsidP="004A5B0C">
      <w:pPr>
        <w:spacing w:after="0"/>
        <w:contextualSpacing/>
      </w:pPr>
      <w:r>
        <w:t>La POO et les classes d’objets</w:t>
      </w:r>
      <w:r>
        <w:t xml:space="preserve"> et leurs méthodes</w:t>
      </w:r>
      <w:r>
        <w:t>.</w:t>
      </w:r>
    </w:p>
    <w:p w14:paraId="57164535" w14:textId="299F63D5" w:rsidR="005F19E2" w:rsidRDefault="005F19E2" w:rsidP="004A5B0C">
      <w:pPr>
        <w:spacing w:after="0"/>
        <w:contextualSpacing/>
      </w:pPr>
      <w:r>
        <w:t>Quelques notions HTLM</w:t>
      </w:r>
    </w:p>
    <w:p w14:paraId="0B5FFAEE" w14:textId="00BFE73A" w:rsidR="002820D8" w:rsidRDefault="00F32873" w:rsidP="002820D8">
      <w:pPr>
        <w:spacing w:after="0"/>
        <w:contextualSpacing/>
      </w:pPr>
      <w:r>
        <w:t>A</w:t>
      </w:r>
      <w:r w:rsidR="002820D8">
        <w:t>pplication client/serveur ?</w:t>
      </w:r>
    </w:p>
    <w:p w14:paraId="5D164CB3" w14:textId="76C0E977" w:rsidR="005F19E2" w:rsidRDefault="005F19E2" w:rsidP="002820D8">
      <w:pPr>
        <w:spacing w:after="0"/>
        <w:contextualSpacing/>
      </w:pPr>
      <w:r>
        <w:t>Java Script</w:t>
      </w:r>
    </w:p>
    <w:p w14:paraId="499B6E9D" w14:textId="4871E746" w:rsidR="00C44D67" w:rsidRDefault="005F19E2" w:rsidP="002820D8">
      <w:pPr>
        <w:spacing w:after="0"/>
        <w:contextualSpacing/>
      </w:pPr>
      <w:r>
        <w:t>C</w:t>
      </w:r>
      <w:r w:rsidR="00C44D67">
        <w:t>omposant React.</w:t>
      </w:r>
    </w:p>
    <w:p w14:paraId="46239493" w14:textId="52602DA4" w:rsidR="00F32873" w:rsidRDefault="005F19E2" w:rsidP="00F3287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1F58287" w14:textId="19266D07" w:rsidR="00C44D67" w:rsidRDefault="00FF7F53" w:rsidP="00F32873">
      <w:pPr>
        <w:spacing w:after="0"/>
        <w:contextualSpacing/>
      </w:pPr>
      <w:r>
        <w:t>Plus compliqué pour le back end.</w:t>
      </w:r>
    </w:p>
    <w:p w14:paraId="191C446A" w14:textId="52E06827" w:rsidR="002820D8" w:rsidRDefault="00F32873" w:rsidP="004A5B0C">
      <w:pPr>
        <w:spacing w:after="0"/>
        <w:contextualSpacing/>
      </w:pPr>
      <w:r>
        <w:t>Principalement</w:t>
      </w:r>
      <w:r w:rsidR="002820D8">
        <w:t xml:space="preserve"> l’utilisation/intérêt de l’ORM. </w:t>
      </w:r>
      <w:r>
        <w:t>Sans vouloir vexer personne, je ne comprenais vraiment pas le</w:t>
      </w:r>
      <w:r w:rsidR="002820D8">
        <w:t xml:space="preserve"> lien entre les classes objets et la base de données. Il a fallu de longues heures de tuto pour </w:t>
      </w:r>
      <w:r>
        <w:t>bien le comprendre</w:t>
      </w:r>
      <w:r w:rsidR="002820D8">
        <w:t xml:space="preserve"> et le mettre en application.</w:t>
      </w:r>
    </w:p>
    <w:p w14:paraId="4BC7CDF6" w14:textId="06087836" w:rsidR="002820D8" w:rsidRDefault="002820D8" w:rsidP="004A5B0C">
      <w:pPr>
        <w:spacing w:after="0"/>
        <w:contextualSpacing/>
      </w:pP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9AF8C4E" w14:textId="7CF3A207" w:rsidR="00FF7F53" w:rsidRDefault="00FF7F53" w:rsidP="004A5B0C">
      <w:pPr>
        <w:spacing w:after="0"/>
        <w:contextualSpacing/>
      </w:pPr>
      <w:r>
        <w:t>Aujourd’hui</w:t>
      </w:r>
    </w:p>
    <w:p w14:paraId="670BFAA2" w14:textId="519B136F" w:rsidR="005F19E2" w:rsidRDefault="002820D8" w:rsidP="004A5B0C">
      <w:pPr>
        <w:spacing w:after="0"/>
        <w:contextualSpacing/>
      </w:pPr>
      <w:r>
        <w:t>SOS Immo est opérationnel. La mission principal</w:t>
      </w:r>
      <w:r w:rsidR="00903507">
        <w:t>e</w:t>
      </w:r>
      <w:r>
        <w:t xml:space="preserve"> </w:t>
      </w:r>
      <w:r w:rsidR="00FF7F53">
        <w:t>(</w:t>
      </w:r>
      <w:r w:rsidR="00903507">
        <w:t>suivi des incidents</w:t>
      </w:r>
      <w:r w:rsidR="00FF7F53">
        <w:t>)</w:t>
      </w:r>
      <w:r w:rsidR="00903507">
        <w:t xml:space="preserve"> est </w:t>
      </w:r>
      <w:r w:rsidR="00FF7F53">
        <w:t>accomplie</w:t>
      </w:r>
      <w:r w:rsidR="00903507">
        <w:t>.</w:t>
      </w:r>
    </w:p>
    <w:p w14:paraId="11887976" w14:textId="7322E92E" w:rsidR="005F19E2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795E3E9B" w14:textId="45C1C954" w:rsidR="00FF7F53" w:rsidRDefault="005E45CB" w:rsidP="004A5B0C">
      <w:pPr>
        <w:spacing w:after="0"/>
        <w:contextualSpacing/>
      </w:pPr>
      <w:r>
        <w:t xml:space="preserve">Il me reste </w:t>
      </w:r>
      <w:r w:rsidR="005F19E2">
        <w:t>certaines</w:t>
      </w:r>
      <w:r>
        <w:t xml:space="preserve"> </w:t>
      </w:r>
      <w:r w:rsidR="00812075">
        <w:t>fonctionnalité</w:t>
      </w:r>
      <w:r w:rsidR="005F19E2">
        <w:t>s</w:t>
      </w:r>
      <w:r w:rsidR="00812075">
        <w:t xml:space="preserve"> </w:t>
      </w:r>
      <w:r w:rsidR="005F19E2">
        <w:t>à développer :</w:t>
      </w:r>
    </w:p>
    <w:p w14:paraId="23A5B1C3" w14:textId="06E01D1B" w:rsidR="005F19E2" w:rsidRDefault="005F19E2" w:rsidP="004A5B0C">
      <w:pPr>
        <w:pStyle w:val="Paragraphedeliste"/>
        <w:numPr>
          <w:ilvl w:val="0"/>
          <w:numId w:val="1"/>
        </w:numPr>
        <w:spacing w:after="0"/>
      </w:pPr>
      <w:r>
        <w:t>gestion admin des données à terminer</w:t>
      </w:r>
    </w:p>
    <w:p w14:paraId="2ABC56DE" w14:textId="77777777" w:rsidR="00FF7F53" w:rsidRDefault="005E45CB" w:rsidP="00FF7F53">
      <w:pPr>
        <w:pStyle w:val="Paragraphedeliste"/>
        <w:numPr>
          <w:ilvl w:val="0"/>
          <w:numId w:val="1"/>
        </w:numPr>
        <w:spacing w:after="0"/>
      </w:pPr>
      <w:r>
        <w:t>date d’expiration du mot de passe</w:t>
      </w:r>
    </w:p>
    <w:p w14:paraId="513B190E" w14:textId="327894B7" w:rsidR="005E45CB" w:rsidRDefault="00812075" w:rsidP="004A5B0C">
      <w:pPr>
        <w:spacing w:after="0"/>
        <w:contextualSpacing/>
      </w:pPr>
      <w:r>
        <w:t>On peut aussi envisager d</w:t>
      </w:r>
      <w:r w:rsidR="005E45CB">
        <w:t xml:space="preserve">’autres évolutions comme l’archivage des incidents clôturés et </w:t>
      </w:r>
      <w:r>
        <w:t xml:space="preserve">la </w:t>
      </w:r>
      <w:r w:rsidR="005E45CB">
        <w:t>production de kpi.</w:t>
      </w:r>
    </w:p>
    <w:p w14:paraId="57C8B68B" w14:textId="348419B7" w:rsidR="005E45CB" w:rsidRDefault="005E45CB" w:rsidP="004A5B0C">
      <w:pPr>
        <w:spacing w:after="0"/>
        <w:contextualSpacing/>
      </w:pPr>
    </w:p>
    <w:p w14:paraId="379DB574" w14:textId="77777777" w:rsidR="00812075" w:rsidRDefault="005E45CB" w:rsidP="005E45CB">
      <w:pPr>
        <w:spacing w:after="0"/>
        <w:contextualSpacing/>
      </w:pPr>
      <w:r w:rsidRPr="005E45CB">
        <w:t xml:space="preserve">Grand merci </w:t>
      </w:r>
      <w:r w:rsidR="00903507">
        <w:t xml:space="preserve">au manager </w:t>
      </w:r>
      <w:r w:rsidR="00903507" w:rsidRPr="005E45CB">
        <w:t>FixedIncome</w:t>
      </w:r>
      <w:r w:rsidRPr="005E45CB">
        <w:t>, qui m’a fait confiance, et à toute l’équipe pour son soutien.</w:t>
      </w:r>
    </w:p>
    <w:p w14:paraId="7BDF93C7" w14:textId="19DFDF96" w:rsidR="00C868AB" w:rsidRDefault="00FF7F53" w:rsidP="00FF7F53">
      <w:pPr>
        <w:spacing w:after="0"/>
        <w:contextualSpacing/>
      </w:pPr>
      <w:r>
        <w:t>Je dois aussi</w:t>
      </w:r>
      <w:r w:rsidR="005E45CB" w:rsidRPr="005E45CB">
        <w:t xml:space="preserve"> beaucoup aux responsables du service immobilier de l’immeuble Basalte </w:t>
      </w:r>
      <w:r>
        <w:t>de la Défense. Ils m’ont consacré du</w:t>
      </w:r>
      <w:r w:rsidR="005E45CB" w:rsidRPr="005E45CB">
        <w:t xml:space="preserve"> temps</w:t>
      </w:r>
      <w:r w:rsidR="00740BA3">
        <w:t xml:space="preserve">. </w:t>
      </w:r>
      <w:r>
        <w:t xml:space="preserve">Ils étaient pas obligés. </w:t>
      </w:r>
      <w:r w:rsidR="00740BA3">
        <w:t xml:space="preserve">Leur </w:t>
      </w:r>
      <w:r w:rsidR="005E45CB" w:rsidRPr="005E45CB">
        <w:t>aide m’a été très précieuse pour ce projet.</w:t>
      </w:r>
    </w:p>
    <w:p w14:paraId="3A00CA5B" w14:textId="3B4AA46C" w:rsidR="00D32204" w:rsidRDefault="00D32204" w:rsidP="00E166A2">
      <w:pPr>
        <w:contextualSpacing/>
      </w:pPr>
      <w:r>
        <w:br w:type="page"/>
      </w:r>
      <w:r w:rsidR="00D42FDA">
        <w:lastRenderedPageBreak/>
        <w:t xml:space="preserve"> </w:t>
      </w:r>
    </w:p>
    <w:p w14:paraId="0D885CBF" w14:textId="2F07CA86" w:rsidR="002E3707" w:rsidRDefault="00D32204" w:rsidP="00E166A2">
      <w:pPr>
        <w:contextualSpacing/>
      </w:pPr>
      <w:r>
        <w:rPr>
          <w:noProof/>
        </w:rPr>
        <w:drawing>
          <wp:inline distT="0" distB="0" distL="0" distR="0" wp14:anchorId="58F13B76" wp14:editId="39831454">
            <wp:extent cx="5286375" cy="258127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60D" w14:textId="3501CEC4" w:rsidR="002F1EF0" w:rsidRDefault="002F1EF0" w:rsidP="00E166A2">
      <w:pPr>
        <w:contextualSpacing/>
      </w:pPr>
    </w:p>
    <w:p w14:paraId="2165F7F7" w14:textId="0A918486" w:rsidR="002F1EF0" w:rsidRDefault="00D32204" w:rsidP="00E166A2">
      <w:pPr>
        <w:contextualSpacing/>
      </w:pPr>
      <w:r>
        <w:rPr>
          <w:noProof/>
        </w:rPr>
        <w:drawing>
          <wp:inline distT="0" distB="0" distL="0" distR="0" wp14:anchorId="5BCEDF31" wp14:editId="2A555310">
            <wp:extent cx="3143250" cy="34575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B112" w14:textId="08B6AF59" w:rsidR="001752D9" w:rsidRDefault="001752D9" w:rsidP="00E166A2">
      <w:pPr>
        <w:contextualSpacing/>
      </w:pPr>
    </w:p>
    <w:p w14:paraId="63719876" w14:textId="7CDCB4AD" w:rsidR="001752D9" w:rsidRDefault="001752D9" w:rsidP="00E166A2">
      <w:pPr>
        <w:contextualSpacing/>
      </w:pPr>
      <w:r>
        <w:rPr>
          <w:noProof/>
        </w:rPr>
        <w:lastRenderedPageBreak/>
        <w:drawing>
          <wp:inline distT="0" distB="0" distL="0" distR="0" wp14:anchorId="64B7FA55" wp14:editId="5419CD10">
            <wp:extent cx="4476777" cy="37261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0" cy="3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732" w14:textId="19F67B97" w:rsidR="001752D9" w:rsidRDefault="001752D9" w:rsidP="00E166A2">
      <w:pPr>
        <w:contextualSpacing/>
      </w:pPr>
      <w:r>
        <w:rPr>
          <w:noProof/>
        </w:rPr>
        <w:drawing>
          <wp:inline distT="0" distB="0" distL="0" distR="0" wp14:anchorId="2262083E" wp14:editId="145C208F">
            <wp:extent cx="3208020" cy="173406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313" cy="17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176" w14:textId="5574C8C8" w:rsidR="00561430" w:rsidRDefault="00561430" w:rsidP="00E166A2">
      <w:pPr>
        <w:contextualSpacing/>
      </w:pPr>
    </w:p>
    <w:p w14:paraId="7C479458" w14:textId="6112DF30" w:rsidR="00561430" w:rsidRDefault="00561430" w:rsidP="00E166A2">
      <w:pPr>
        <w:contextualSpacing/>
      </w:pPr>
    </w:p>
    <w:p w14:paraId="2C0931F2" w14:textId="77777777" w:rsidR="00561430" w:rsidRDefault="00561430" w:rsidP="00E166A2">
      <w:pPr>
        <w:contextualSpacing/>
      </w:pPr>
    </w:p>
    <w:p w14:paraId="1985EE83" w14:textId="5E7E39C7" w:rsidR="00561430" w:rsidRDefault="00561430" w:rsidP="00E166A2">
      <w:pPr>
        <w:contextualSpacing/>
      </w:pPr>
      <w:r>
        <w:rPr>
          <w:noProof/>
        </w:rPr>
        <w:drawing>
          <wp:inline distT="0" distB="0" distL="0" distR="0" wp14:anchorId="2B7B7EBB" wp14:editId="45DBBD35">
            <wp:extent cx="6645910" cy="2559685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1530" w14:textId="585FB0D6" w:rsidR="00636BCB" w:rsidRDefault="00636BCB" w:rsidP="00E166A2">
      <w:pPr>
        <w:contextualSpacing/>
      </w:pPr>
      <w:r>
        <w:br w:type="page"/>
      </w:r>
    </w:p>
    <w:p w14:paraId="2B8D1124" w14:textId="4FAD3583" w:rsidR="005178E4" w:rsidRDefault="005178E4" w:rsidP="00E166A2">
      <w:pPr>
        <w:contextualSpacing/>
        <w:rPr>
          <w:u w:val="single"/>
        </w:rPr>
      </w:pPr>
    </w:p>
    <w:p w14:paraId="42EAB59C" w14:textId="77777777" w:rsidR="004E1BB9" w:rsidRDefault="004E1BB9" w:rsidP="00E166A2">
      <w:pPr>
        <w:contextualSpacing/>
      </w:pPr>
    </w:p>
    <w:sectPr w:rsidR="004E1BB9" w:rsidSect="0087365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58A0" w14:textId="77777777" w:rsidR="0084538E" w:rsidRDefault="0084538E" w:rsidP="00873659">
      <w:pPr>
        <w:spacing w:after="0" w:line="240" w:lineRule="auto"/>
      </w:pPr>
      <w:r>
        <w:separator/>
      </w:r>
    </w:p>
  </w:endnote>
  <w:endnote w:type="continuationSeparator" w:id="0">
    <w:p w14:paraId="299E733D" w14:textId="77777777" w:rsidR="0084538E" w:rsidRDefault="0084538E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2521" w14:textId="77777777" w:rsidR="0084538E" w:rsidRDefault="0084538E" w:rsidP="00873659">
      <w:pPr>
        <w:spacing w:after="0" w:line="240" w:lineRule="auto"/>
      </w:pPr>
      <w:r>
        <w:separator/>
      </w:r>
    </w:p>
  </w:footnote>
  <w:footnote w:type="continuationSeparator" w:id="0">
    <w:p w14:paraId="46C1ED7F" w14:textId="77777777" w:rsidR="0084538E" w:rsidRDefault="0084538E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49FD"/>
    <w:rsid w:val="00204F61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376AF"/>
    <w:rsid w:val="003538F5"/>
    <w:rsid w:val="0038261B"/>
    <w:rsid w:val="0039386C"/>
    <w:rsid w:val="003A0723"/>
    <w:rsid w:val="00401537"/>
    <w:rsid w:val="00405613"/>
    <w:rsid w:val="00434066"/>
    <w:rsid w:val="00440460"/>
    <w:rsid w:val="004A166B"/>
    <w:rsid w:val="004A5B0C"/>
    <w:rsid w:val="004C1EDA"/>
    <w:rsid w:val="004C79A2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D476E"/>
    <w:rsid w:val="007D55A5"/>
    <w:rsid w:val="007E0A3B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903507"/>
    <w:rsid w:val="00916672"/>
    <w:rsid w:val="009470E7"/>
    <w:rsid w:val="00994F86"/>
    <w:rsid w:val="009C3DBA"/>
    <w:rsid w:val="009D0553"/>
    <w:rsid w:val="009D142B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C03E9"/>
    <w:rsid w:val="00CC6012"/>
    <w:rsid w:val="00CD5565"/>
    <w:rsid w:val="00CE01AA"/>
    <w:rsid w:val="00CF26B2"/>
    <w:rsid w:val="00D05EC8"/>
    <w:rsid w:val="00D10CDD"/>
    <w:rsid w:val="00D271F5"/>
    <w:rsid w:val="00D32204"/>
    <w:rsid w:val="00D42FDA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232AA"/>
    <w:rsid w:val="00E24F17"/>
    <w:rsid w:val="00E50D50"/>
    <w:rsid w:val="00E51AD4"/>
    <w:rsid w:val="00E7527D"/>
    <w:rsid w:val="00ED0AAD"/>
    <w:rsid w:val="00ED6C0E"/>
    <w:rsid w:val="00ED7471"/>
    <w:rsid w:val="00EE02E7"/>
    <w:rsid w:val="00EE15CD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13</Pages>
  <Words>2898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54</cp:revision>
  <cp:lastPrinted>2022-11-07T07:47:00Z</cp:lastPrinted>
  <dcterms:created xsi:type="dcterms:W3CDTF">2022-05-23T16:45:00Z</dcterms:created>
  <dcterms:modified xsi:type="dcterms:W3CDTF">2022-11-07T09:51:00Z</dcterms:modified>
</cp:coreProperties>
</file>